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1604"/>
        <w:gridCol w:w="5972"/>
        <w:gridCol w:w="18"/>
      </w:tblGrid>
      <w:tr w:rsidR="004E6BCC" w:rsidRPr="004E6BCC" w14:paraId="6579290F" w14:textId="77777777" w:rsidTr="0093267E">
        <w:trPr>
          <w:gridAfter w:val="1"/>
          <w:wAfter w:w="18" w:type="dxa"/>
          <w:trHeight w:val="1077"/>
          <w:jc w:val="center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A4C81" w14:textId="77777777" w:rsidR="00742EE3" w:rsidRPr="004E6BCC" w:rsidRDefault="00742EE3" w:rsidP="00B21AEA">
            <w:pPr>
              <w:jc w:val="center"/>
              <w:rPr>
                <w:rFonts w:eastAsia="ＭＳ ゴシック"/>
                <w:sz w:val="24"/>
              </w:rPr>
            </w:pPr>
            <w:r w:rsidRPr="004E6BCC">
              <w:br w:type="page"/>
            </w:r>
            <w:r w:rsidRPr="004E6BCC">
              <w:rPr>
                <w:rFonts w:eastAsia="ＭＳ ゴシック" w:hint="eastAsia"/>
                <w:sz w:val="24"/>
              </w:rPr>
              <w:t>広島市立大学芸術学研究科博士前期課程</w:t>
            </w:r>
          </w:p>
          <w:p w14:paraId="1F55F2F1" w14:textId="0E14FEED" w:rsidR="00742EE3" w:rsidRPr="004E6BCC" w:rsidRDefault="00742EE3" w:rsidP="00B21AEA">
            <w:pPr>
              <w:jc w:val="center"/>
              <w:rPr>
                <w:rFonts w:eastAsia="ＭＳ ゴシック"/>
                <w:sz w:val="24"/>
              </w:rPr>
            </w:pPr>
            <w:r w:rsidRPr="004E6BCC">
              <w:rPr>
                <w:rFonts w:eastAsia="ＭＳ ゴシック" w:hint="eastAsia"/>
                <w:spacing w:val="26"/>
                <w:kern w:val="0"/>
                <w:sz w:val="24"/>
                <w:fitText w:val="3465" w:id="207415041"/>
              </w:rPr>
              <w:t xml:space="preserve">　</w:t>
            </w:r>
            <w:r w:rsidR="004E6BCC" w:rsidRPr="004E6BCC">
              <w:rPr>
                <w:rFonts w:eastAsia="ＭＳ ゴシック" w:hint="eastAsia"/>
                <w:spacing w:val="26"/>
                <w:kern w:val="0"/>
                <w:sz w:val="24"/>
                <w:u w:val="single"/>
                <w:fitText w:val="3465" w:id="207415041"/>
              </w:rPr>
              <w:t xml:space="preserve">　　　</w:t>
            </w:r>
            <w:r w:rsidRPr="004E6BCC">
              <w:rPr>
                <w:rFonts w:eastAsia="ＭＳ ゴシック" w:hint="eastAsia"/>
                <w:spacing w:val="26"/>
                <w:kern w:val="0"/>
                <w:sz w:val="24"/>
                <w:fitText w:val="3465" w:id="207415041"/>
              </w:rPr>
              <w:t>年度　研究計画</w:t>
            </w:r>
            <w:r w:rsidRPr="004E6BCC">
              <w:rPr>
                <w:rFonts w:eastAsia="ＭＳ ゴシック" w:hint="eastAsia"/>
                <w:spacing w:val="6"/>
                <w:kern w:val="0"/>
                <w:sz w:val="24"/>
                <w:fitText w:val="3465" w:id="207415041"/>
              </w:rPr>
              <w:t>書</w:t>
            </w:r>
            <w:r w:rsidRPr="004E6BCC">
              <w:rPr>
                <w:rFonts w:eastAsia="ＭＳ ゴシック" w:hint="eastAsia"/>
                <w:kern w:val="0"/>
                <w:sz w:val="24"/>
              </w:rPr>
              <w:t xml:space="preserve">　</w:t>
            </w:r>
            <w:r w:rsidRPr="004E6BCC">
              <w:rPr>
                <w:rFonts w:hint="eastAsia"/>
                <w:kern w:val="0"/>
                <w:sz w:val="24"/>
              </w:rPr>
              <w:t>【芸術理論研究】</w:t>
            </w:r>
          </w:p>
          <w:p w14:paraId="3F55C79D" w14:textId="77777777" w:rsidR="00742EE3" w:rsidRPr="004E6BCC" w:rsidRDefault="00742EE3" w:rsidP="00B21AEA">
            <w:pPr>
              <w:jc w:val="center"/>
              <w:rPr>
                <w:rFonts w:eastAsia="ＭＳ ゴシック"/>
                <w:sz w:val="24"/>
              </w:rPr>
            </w:pPr>
          </w:p>
          <w:p w14:paraId="58D7B77D" w14:textId="77777777" w:rsidR="00742EE3" w:rsidRPr="004E6BCC" w:rsidRDefault="00742EE3" w:rsidP="00B21AEA">
            <w:pPr>
              <w:spacing w:line="360" w:lineRule="auto"/>
              <w:rPr>
                <w:rFonts w:eastAsia="ＭＳ ゴシック"/>
                <w:sz w:val="24"/>
              </w:rPr>
            </w:pPr>
            <w:r w:rsidRPr="004E6BCC">
              <w:rPr>
                <w:rFonts w:hint="eastAsia"/>
              </w:rPr>
              <w:t>専　　攻　　芸術学研究科博士前期課程造形芸術専攻</w:t>
            </w:r>
          </w:p>
          <w:p w14:paraId="66A70E00" w14:textId="77777777" w:rsidR="00742EE3" w:rsidRPr="004E6BCC" w:rsidRDefault="00742EE3" w:rsidP="00B21AEA">
            <w:pPr>
              <w:spacing w:line="360" w:lineRule="auto"/>
              <w:rPr>
                <w:rFonts w:eastAsia="ＭＳ ゴシック"/>
                <w:sz w:val="24"/>
              </w:rPr>
            </w:pPr>
            <w:r w:rsidRPr="004E6BCC">
              <w:rPr>
                <w:rFonts w:hint="eastAsia"/>
              </w:rPr>
              <w:t>研究分野　　芸　術　理　論　研　究</w:t>
            </w:r>
          </w:p>
          <w:p w14:paraId="31D0FCCE" w14:textId="77777777" w:rsidR="00742EE3" w:rsidRPr="004E6BCC" w:rsidRDefault="00742EE3" w:rsidP="00B21AEA">
            <w:pPr>
              <w:spacing w:line="360" w:lineRule="auto"/>
              <w:rPr>
                <w:rFonts w:eastAsia="ＭＳ ゴシック"/>
                <w:sz w:val="24"/>
              </w:rPr>
            </w:pPr>
            <w:r w:rsidRPr="004E6BCC">
              <w:rPr>
                <w:rFonts w:hint="eastAsia"/>
              </w:rPr>
              <w:t>研</w:t>
            </w:r>
            <w:r w:rsidRPr="004E6BCC">
              <w:rPr>
                <w:rFonts w:hint="eastAsia"/>
              </w:rPr>
              <w:t xml:space="preserve"> </w:t>
            </w:r>
            <w:r w:rsidRPr="004E6BCC">
              <w:rPr>
                <w:rFonts w:hint="eastAsia"/>
              </w:rPr>
              <w:t>究</w:t>
            </w:r>
            <w:r w:rsidRPr="004E6BCC">
              <w:rPr>
                <w:rFonts w:hint="eastAsia"/>
              </w:rPr>
              <w:t xml:space="preserve"> </w:t>
            </w:r>
            <w:r w:rsidRPr="004E6BCC">
              <w:rPr>
                <w:rFonts w:hint="eastAsia"/>
              </w:rPr>
              <w:t xml:space="preserve">室　　</w:t>
            </w:r>
            <w:r w:rsidR="00782D3F" w:rsidRPr="004E6BCC">
              <w:rPr>
                <w:rFonts w:hint="eastAsia"/>
              </w:rPr>
              <w:t>美　学　美　術　史</w:t>
            </w:r>
          </w:p>
          <w:p w14:paraId="397F2668" w14:textId="2647E813" w:rsidR="00742EE3" w:rsidRPr="004E6BCC" w:rsidRDefault="00742EE3" w:rsidP="00B21AEA">
            <w:pPr>
              <w:spacing w:line="360" w:lineRule="auto"/>
              <w:rPr>
                <w:rFonts w:eastAsia="ＭＳ ゴシック"/>
                <w:sz w:val="24"/>
              </w:rPr>
            </w:pPr>
            <w:r w:rsidRPr="004E6BCC">
              <w:rPr>
                <w:rFonts w:hint="eastAsia"/>
              </w:rPr>
              <w:t xml:space="preserve">学籍番号　　</w:t>
            </w:r>
            <w:r w:rsidRPr="004E6BCC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5DF126C4" w14:textId="11C0B8B8" w:rsidR="00742EE3" w:rsidRPr="004E6BCC" w:rsidRDefault="00742EE3" w:rsidP="00B21AEA">
            <w:pPr>
              <w:rPr>
                <w:u w:val="single"/>
              </w:rPr>
            </w:pPr>
            <w:r w:rsidRPr="004E6BCC">
              <w:rPr>
                <w:rFonts w:hint="eastAsia"/>
              </w:rPr>
              <w:t xml:space="preserve">氏　　名　　</w:t>
            </w:r>
            <w:r w:rsidRPr="004E6BCC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076915E2" w14:textId="77777777" w:rsidR="00742EE3" w:rsidRPr="004E6BCC" w:rsidRDefault="00742EE3" w:rsidP="00B21AEA"/>
        </w:tc>
      </w:tr>
      <w:tr w:rsidR="004E6BCC" w:rsidRPr="004E6BCC" w14:paraId="6E5B0D67" w14:textId="77777777" w:rsidTr="0093267E">
        <w:trPr>
          <w:trHeight w:val="531"/>
          <w:jc w:val="center"/>
        </w:trPr>
        <w:tc>
          <w:tcPr>
            <w:tcW w:w="1704" w:type="dxa"/>
            <w:vMerge w:val="restart"/>
            <w:vAlign w:val="center"/>
          </w:tcPr>
          <w:p w14:paraId="742919DC" w14:textId="77777777" w:rsidR="008576D3" w:rsidRPr="004E6BCC" w:rsidRDefault="008576D3" w:rsidP="00B21AEA">
            <w:pPr>
              <w:jc w:val="center"/>
            </w:pPr>
            <w:r w:rsidRPr="004E6BCC">
              <w:rPr>
                <w:rFonts w:hint="eastAsia"/>
              </w:rPr>
              <w:t>理　　論</w:t>
            </w:r>
          </w:p>
        </w:tc>
        <w:tc>
          <w:tcPr>
            <w:tcW w:w="1604" w:type="dxa"/>
            <w:vAlign w:val="center"/>
          </w:tcPr>
          <w:p w14:paraId="67D1FEF6" w14:textId="77777777" w:rsidR="008576D3" w:rsidRPr="004E6BCC" w:rsidRDefault="008576D3" w:rsidP="00B21AEA">
            <w:pPr>
              <w:jc w:val="center"/>
            </w:pPr>
            <w:r w:rsidRPr="004E6BCC">
              <w:rPr>
                <w:rFonts w:hint="eastAsia"/>
              </w:rPr>
              <w:t>主指導教員</w:t>
            </w:r>
          </w:p>
        </w:tc>
        <w:tc>
          <w:tcPr>
            <w:tcW w:w="5990" w:type="dxa"/>
            <w:gridSpan w:val="2"/>
            <w:vAlign w:val="center"/>
          </w:tcPr>
          <w:p w14:paraId="7E2F0EE3" w14:textId="297B1F39" w:rsidR="008576D3" w:rsidRPr="004E6BCC" w:rsidRDefault="008576D3" w:rsidP="00B0750B">
            <w:pPr>
              <w:jc w:val="right"/>
              <w:rPr>
                <w:strike/>
              </w:rPr>
            </w:pPr>
            <w:r w:rsidRPr="004E6BCC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4E6BCC" w:rsidRPr="004E6BCC" w14:paraId="72FA0349" w14:textId="77777777" w:rsidTr="0093267E">
        <w:trPr>
          <w:trHeight w:val="526"/>
          <w:jc w:val="center"/>
        </w:trPr>
        <w:tc>
          <w:tcPr>
            <w:tcW w:w="1704" w:type="dxa"/>
            <w:vMerge/>
            <w:vAlign w:val="center"/>
          </w:tcPr>
          <w:p w14:paraId="361E1AD6" w14:textId="77777777" w:rsidR="008576D3" w:rsidRPr="004E6BCC" w:rsidRDefault="008576D3" w:rsidP="00B21AEA">
            <w:pPr>
              <w:jc w:val="center"/>
            </w:pPr>
          </w:p>
        </w:tc>
        <w:tc>
          <w:tcPr>
            <w:tcW w:w="1604" w:type="dxa"/>
            <w:vAlign w:val="center"/>
          </w:tcPr>
          <w:p w14:paraId="3BF8454E" w14:textId="77777777" w:rsidR="008576D3" w:rsidRPr="004E6BCC" w:rsidRDefault="008576D3" w:rsidP="00B21AEA">
            <w:pPr>
              <w:jc w:val="center"/>
            </w:pPr>
            <w:r w:rsidRPr="004E6BCC">
              <w:rPr>
                <w:rFonts w:hint="eastAsia"/>
              </w:rPr>
              <w:t>副指導教員</w:t>
            </w:r>
          </w:p>
        </w:tc>
        <w:tc>
          <w:tcPr>
            <w:tcW w:w="5990" w:type="dxa"/>
            <w:gridSpan w:val="2"/>
            <w:vAlign w:val="center"/>
          </w:tcPr>
          <w:p w14:paraId="3E8798B4" w14:textId="736996E9" w:rsidR="008576D3" w:rsidRPr="004E6BCC" w:rsidRDefault="008576D3" w:rsidP="00B0750B">
            <w:pPr>
              <w:jc w:val="right"/>
              <w:rPr>
                <w:strike/>
              </w:rPr>
            </w:pPr>
            <w:r w:rsidRPr="004E6BCC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4E6BCC" w:rsidRPr="004E6BCC" w14:paraId="6745E99F" w14:textId="77777777" w:rsidTr="0093267E">
        <w:trPr>
          <w:trHeight w:val="526"/>
          <w:jc w:val="center"/>
        </w:trPr>
        <w:tc>
          <w:tcPr>
            <w:tcW w:w="1704" w:type="dxa"/>
            <w:vMerge/>
            <w:vAlign w:val="center"/>
          </w:tcPr>
          <w:p w14:paraId="7C5CF5D0" w14:textId="77777777" w:rsidR="008576D3" w:rsidRPr="004E6BCC" w:rsidRDefault="008576D3" w:rsidP="00B21AEA">
            <w:pPr>
              <w:jc w:val="center"/>
            </w:pPr>
          </w:p>
        </w:tc>
        <w:tc>
          <w:tcPr>
            <w:tcW w:w="1604" w:type="dxa"/>
            <w:vAlign w:val="center"/>
          </w:tcPr>
          <w:p w14:paraId="154F14CA" w14:textId="77777777" w:rsidR="008576D3" w:rsidRPr="004E6BCC" w:rsidRDefault="008576D3" w:rsidP="00B21AEA">
            <w:pPr>
              <w:jc w:val="center"/>
            </w:pPr>
            <w:r w:rsidRPr="004E6BCC">
              <w:rPr>
                <w:rFonts w:hint="eastAsia"/>
              </w:rPr>
              <w:t>副指導教員</w:t>
            </w:r>
          </w:p>
        </w:tc>
        <w:tc>
          <w:tcPr>
            <w:tcW w:w="5990" w:type="dxa"/>
            <w:gridSpan w:val="2"/>
            <w:vAlign w:val="center"/>
          </w:tcPr>
          <w:p w14:paraId="15DD5656" w14:textId="34CF543E" w:rsidR="008576D3" w:rsidRPr="004E6BCC" w:rsidRDefault="008576D3" w:rsidP="00B0750B">
            <w:pPr>
              <w:jc w:val="right"/>
              <w:rPr>
                <w:strike/>
              </w:rPr>
            </w:pPr>
          </w:p>
        </w:tc>
      </w:tr>
      <w:tr w:rsidR="004E6BCC" w:rsidRPr="004E6BCC" w14:paraId="7537C753" w14:textId="77777777" w:rsidTr="0093267E">
        <w:trPr>
          <w:trHeight w:val="529"/>
          <w:jc w:val="center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00206470" w14:textId="77777777" w:rsidR="00742EE3" w:rsidRPr="004E6BCC" w:rsidRDefault="00B0750B" w:rsidP="00B0750B">
            <w:pPr>
              <w:jc w:val="center"/>
            </w:pPr>
            <w:r w:rsidRPr="004E6BCC">
              <w:rPr>
                <w:rFonts w:hint="eastAsia"/>
              </w:rPr>
              <w:t>実　　技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5B9D0D6" w14:textId="77777777" w:rsidR="00742EE3" w:rsidRPr="004E6BCC" w:rsidRDefault="00742EE3" w:rsidP="00B21AEA">
            <w:pPr>
              <w:jc w:val="center"/>
            </w:pPr>
            <w:r w:rsidRPr="004E6BCC">
              <w:rPr>
                <w:rFonts w:hint="eastAsia"/>
              </w:rPr>
              <w:t>副指導教員</w:t>
            </w:r>
          </w:p>
        </w:tc>
        <w:tc>
          <w:tcPr>
            <w:tcW w:w="5990" w:type="dxa"/>
            <w:gridSpan w:val="2"/>
            <w:tcBorders>
              <w:bottom w:val="single" w:sz="4" w:space="0" w:color="auto"/>
            </w:tcBorders>
            <w:vAlign w:val="center"/>
          </w:tcPr>
          <w:p w14:paraId="748D8BC4" w14:textId="10DFA212" w:rsidR="00742EE3" w:rsidRPr="004E6BCC" w:rsidRDefault="00742EE3" w:rsidP="00B0750B">
            <w:pPr>
              <w:jc w:val="right"/>
              <w:rPr>
                <w:strike/>
              </w:rPr>
            </w:pPr>
            <w:r w:rsidRPr="004E6BCC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4E6BCC" w:rsidRPr="004E6BCC" w14:paraId="68C86E26" w14:textId="77777777" w:rsidTr="0093267E">
        <w:trPr>
          <w:jc w:val="center"/>
        </w:trPr>
        <w:tc>
          <w:tcPr>
            <w:tcW w:w="9298" w:type="dxa"/>
            <w:gridSpan w:val="4"/>
            <w:tcBorders>
              <w:left w:val="nil"/>
              <w:right w:val="nil"/>
            </w:tcBorders>
            <w:vAlign w:val="center"/>
          </w:tcPr>
          <w:p w14:paraId="77E6B55B" w14:textId="77777777" w:rsidR="00742EE3" w:rsidRPr="004E6BCC" w:rsidRDefault="00742EE3" w:rsidP="00B21AEA">
            <w:pPr>
              <w:ind w:left="360"/>
              <w:jc w:val="left"/>
            </w:pPr>
          </w:p>
        </w:tc>
      </w:tr>
      <w:tr w:rsidR="004E6BCC" w:rsidRPr="004E6BCC" w14:paraId="2C663B0D" w14:textId="77777777" w:rsidTr="0093267E">
        <w:trPr>
          <w:jc w:val="center"/>
        </w:trPr>
        <w:tc>
          <w:tcPr>
            <w:tcW w:w="1704" w:type="dxa"/>
            <w:vAlign w:val="center"/>
          </w:tcPr>
          <w:p w14:paraId="6C369F03" w14:textId="77777777" w:rsidR="00742EE3" w:rsidRPr="004E6BCC" w:rsidRDefault="00742EE3" w:rsidP="00B21AEA">
            <w:pPr>
              <w:jc w:val="center"/>
            </w:pPr>
            <w:r w:rsidRPr="004E6BCC">
              <w:rPr>
                <w:rFonts w:hint="eastAsia"/>
              </w:rPr>
              <w:t>研究テーマ</w:t>
            </w:r>
          </w:p>
        </w:tc>
        <w:tc>
          <w:tcPr>
            <w:tcW w:w="7594" w:type="dxa"/>
            <w:gridSpan w:val="3"/>
          </w:tcPr>
          <w:p w14:paraId="067F35EC" w14:textId="77777777" w:rsidR="00742EE3" w:rsidRPr="004E6BCC" w:rsidRDefault="00742EE3" w:rsidP="00B21AEA"/>
          <w:p w14:paraId="59444DB7" w14:textId="77777777" w:rsidR="00742EE3" w:rsidRPr="004E6BCC" w:rsidRDefault="00742EE3" w:rsidP="00B21AEA"/>
        </w:tc>
      </w:tr>
      <w:tr w:rsidR="004E6BCC" w:rsidRPr="004E6BCC" w14:paraId="125A8FBB" w14:textId="77777777" w:rsidTr="0093267E">
        <w:trPr>
          <w:trHeight w:val="3047"/>
          <w:jc w:val="center"/>
        </w:trPr>
        <w:tc>
          <w:tcPr>
            <w:tcW w:w="1704" w:type="dxa"/>
          </w:tcPr>
          <w:p w14:paraId="68F425D5" w14:textId="77777777" w:rsidR="00742EE3" w:rsidRPr="004E6BCC" w:rsidRDefault="00742EE3" w:rsidP="00B21AEA">
            <w:pPr>
              <w:jc w:val="center"/>
            </w:pPr>
          </w:p>
          <w:p w14:paraId="795C3A7C" w14:textId="77777777" w:rsidR="00742EE3" w:rsidRPr="004E6BCC" w:rsidRDefault="00742EE3" w:rsidP="00B21AEA">
            <w:pPr>
              <w:jc w:val="center"/>
            </w:pPr>
          </w:p>
          <w:p w14:paraId="623CACA4" w14:textId="77777777" w:rsidR="00742EE3" w:rsidRPr="004E6BCC" w:rsidRDefault="00742EE3" w:rsidP="00B21AEA">
            <w:pPr>
              <w:jc w:val="center"/>
            </w:pPr>
          </w:p>
          <w:p w14:paraId="4CB80AAF" w14:textId="77777777" w:rsidR="00742EE3" w:rsidRPr="004E6BCC" w:rsidRDefault="00742EE3" w:rsidP="00B21AEA">
            <w:pPr>
              <w:jc w:val="center"/>
            </w:pPr>
          </w:p>
          <w:p w14:paraId="4B7EC61F" w14:textId="77777777" w:rsidR="00742EE3" w:rsidRPr="004E6BCC" w:rsidRDefault="00742EE3" w:rsidP="00B21AEA">
            <w:pPr>
              <w:jc w:val="center"/>
            </w:pPr>
          </w:p>
          <w:p w14:paraId="59837857" w14:textId="77777777" w:rsidR="00742EE3" w:rsidRPr="004E6BCC" w:rsidRDefault="00742EE3" w:rsidP="00B21AEA">
            <w:pPr>
              <w:jc w:val="center"/>
            </w:pPr>
            <w:r w:rsidRPr="004E6BCC">
              <w:rPr>
                <w:rFonts w:hint="eastAsia"/>
              </w:rPr>
              <w:t>概　　要</w:t>
            </w:r>
          </w:p>
        </w:tc>
        <w:tc>
          <w:tcPr>
            <w:tcW w:w="7594" w:type="dxa"/>
            <w:gridSpan w:val="3"/>
          </w:tcPr>
          <w:p w14:paraId="23AC7CB8" w14:textId="77777777" w:rsidR="00742EE3" w:rsidRPr="004E6BCC" w:rsidRDefault="00742EE3" w:rsidP="00B21AEA">
            <w:r w:rsidRPr="004E6BCC">
              <w:rPr>
                <w:rFonts w:hint="eastAsia"/>
                <w:sz w:val="18"/>
              </w:rPr>
              <w:t>1</w:t>
            </w:r>
            <w:r w:rsidRPr="004E6BCC">
              <w:rPr>
                <w:rFonts w:hint="eastAsia"/>
                <w:sz w:val="18"/>
              </w:rPr>
              <w:t>研究目的、</w:t>
            </w:r>
            <w:r w:rsidRPr="004E6BCC">
              <w:rPr>
                <w:rFonts w:hint="eastAsia"/>
                <w:sz w:val="18"/>
              </w:rPr>
              <w:t>2</w:t>
            </w:r>
            <w:r w:rsidRPr="004E6BCC">
              <w:rPr>
                <w:rFonts w:hint="eastAsia"/>
                <w:sz w:val="18"/>
              </w:rPr>
              <w:t>論文の概要、</w:t>
            </w:r>
            <w:r w:rsidRPr="004E6BCC">
              <w:rPr>
                <w:rFonts w:hint="eastAsia"/>
                <w:sz w:val="18"/>
              </w:rPr>
              <w:t>3</w:t>
            </w:r>
            <w:r w:rsidRPr="004E6BCC">
              <w:rPr>
                <w:rFonts w:hint="eastAsia"/>
                <w:sz w:val="18"/>
              </w:rPr>
              <w:t>スケジュール、</w:t>
            </w:r>
            <w:r w:rsidRPr="004E6BCC">
              <w:rPr>
                <w:rFonts w:hint="eastAsia"/>
                <w:sz w:val="18"/>
              </w:rPr>
              <w:t>4</w:t>
            </w:r>
            <w:r w:rsidRPr="004E6BCC">
              <w:rPr>
                <w:rFonts w:hint="eastAsia"/>
                <w:sz w:val="18"/>
              </w:rPr>
              <w:t>これまでの研究活動の実績、</w:t>
            </w:r>
            <w:r w:rsidRPr="004E6BCC">
              <w:rPr>
                <w:rFonts w:hint="eastAsia"/>
                <w:sz w:val="18"/>
              </w:rPr>
              <w:t>5</w:t>
            </w:r>
            <w:r w:rsidRPr="004E6BCC">
              <w:rPr>
                <w:rFonts w:hint="eastAsia"/>
                <w:sz w:val="18"/>
              </w:rPr>
              <w:t>その他　の各項目について記載すること。本票に書ききれない場合は別紙添付のこと。</w:t>
            </w:r>
          </w:p>
          <w:p w14:paraId="2B3973E4" w14:textId="77777777" w:rsidR="00742EE3" w:rsidRPr="004E6BCC" w:rsidRDefault="00742EE3" w:rsidP="00B21AEA"/>
          <w:p w14:paraId="561FAB86" w14:textId="77777777" w:rsidR="00742EE3" w:rsidRPr="004E6BCC" w:rsidRDefault="00742EE3" w:rsidP="00B21AEA"/>
          <w:p w14:paraId="18040847" w14:textId="77777777" w:rsidR="00742EE3" w:rsidRPr="004E6BCC" w:rsidRDefault="00742EE3" w:rsidP="00B21AEA"/>
          <w:p w14:paraId="6DBE420A" w14:textId="77777777" w:rsidR="00742EE3" w:rsidRPr="004E6BCC" w:rsidRDefault="00742EE3" w:rsidP="00B21AEA"/>
          <w:p w14:paraId="36F866F4" w14:textId="77777777" w:rsidR="00742EE3" w:rsidRPr="004E6BCC" w:rsidRDefault="00742EE3" w:rsidP="00B21AEA"/>
          <w:p w14:paraId="72927914" w14:textId="77777777" w:rsidR="00742EE3" w:rsidRPr="004E6BCC" w:rsidRDefault="00742EE3" w:rsidP="00B21AEA"/>
          <w:p w14:paraId="783BD751" w14:textId="77777777" w:rsidR="00742EE3" w:rsidRPr="004E6BCC" w:rsidRDefault="00742EE3" w:rsidP="00B21AEA"/>
          <w:p w14:paraId="2AC043BA" w14:textId="77777777" w:rsidR="00742EE3" w:rsidRPr="004E6BCC" w:rsidRDefault="00742EE3" w:rsidP="00B21AEA"/>
          <w:p w14:paraId="2CF2EF71" w14:textId="77777777" w:rsidR="00742EE3" w:rsidRPr="004E6BCC" w:rsidRDefault="00742EE3" w:rsidP="00B21AEA"/>
          <w:p w14:paraId="7ED896B7" w14:textId="77777777" w:rsidR="00742EE3" w:rsidRPr="004E6BCC" w:rsidRDefault="00742EE3" w:rsidP="00B21AEA"/>
          <w:p w14:paraId="561AF46C" w14:textId="77777777" w:rsidR="00742EE3" w:rsidRPr="004E6BCC" w:rsidRDefault="00742EE3" w:rsidP="00B21AEA"/>
          <w:p w14:paraId="631FBC82" w14:textId="77777777" w:rsidR="00742EE3" w:rsidRPr="004E6BCC" w:rsidRDefault="00742EE3" w:rsidP="00B21AEA"/>
          <w:p w14:paraId="538FA8EF" w14:textId="77777777" w:rsidR="00742EE3" w:rsidRPr="004E6BCC" w:rsidRDefault="00742EE3" w:rsidP="00B21AEA"/>
          <w:p w14:paraId="4950AD45" w14:textId="77777777" w:rsidR="00742EE3" w:rsidRPr="004E6BCC" w:rsidRDefault="00742EE3" w:rsidP="00B21AEA"/>
          <w:p w14:paraId="3713FEBE" w14:textId="77777777" w:rsidR="00742EE3" w:rsidRPr="004E6BCC" w:rsidRDefault="00742EE3" w:rsidP="00B21AEA"/>
          <w:p w14:paraId="15208E3A" w14:textId="77777777" w:rsidR="00742EE3" w:rsidRPr="004E6BCC" w:rsidRDefault="00742EE3" w:rsidP="00B21AEA"/>
          <w:p w14:paraId="1CFCFA53" w14:textId="77777777" w:rsidR="00742EE3" w:rsidRPr="004E6BCC" w:rsidRDefault="00742EE3" w:rsidP="00B21AEA"/>
          <w:p w14:paraId="301BFEEC" w14:textId="77777777" w:rsidR="00742EE3" w:rsidRPr="004E6BCC" w:rsidRDefault="00742EE3" w:rsidP="00B21AEA"/>
          <w:p w14:paraId="3D0F6320" w14:textId="77777777" w:rsidR="00742EE3" w:rsidRPr="004E6BCC" w:rsidRDefault="00742EE3" w:rsidP="00B21AEA"/>
        </w:tc>
      </w:tr>
    </w:tbl>
    <w:p w14:paraId="526F3208" w14:textId="4E71D4A9" w:rsidR="00742EE3" w:rsidRPr="004E6BCC" w:rsidRDefault="002957F5" w:rsidP="0055306C">
      <w:r w:rsidRPr="004E6BCC">
        <w:rPr>
          <w:rFonts w:hint="eastAsia"/>
        </w:rPr>
        <w:t>＊　この書類は、</w:t>
      </w:r>
      <w:r w:rsidR="00060473" w:rsidRPr="004E6BCC">
        <w:rPr>
          <w:rFonts w:hint="eastAsia"/>
          <w:szCs w:val="21"/>
        </w:rPr>
        <w:t>指定の期日</w:t>
      </w:r>
      <w:r w:rsidR="00967922" w:rsidRPr="004E6BCC">
        <w:rPr>
          <w:rFonts w:hint="eastAsia"/>
          <w:szCs w:val="21"/>
        </w:rPr>
        <w:t>までに事務局教務グループ</w:t>
      </w:r>
      <w:r w:rsidRPr="004E6BCC">
        <w:rPr>
          <w:rFonts w:hint="eastAsia"/>
        </w:rPr>
        <w:t>へ提出</w:t>
      </w:r>
      <w:r w:rsidRPr="004E6BCC">
        <w:rPr>
          <w:rFonts w:hint="eastAsia"/>
          <w:szCs w:val="21"/>
        </w:rPr>
        <w:t>すること</w:t>
      </w:r>
      <w:r w:rsidRPr="004E6BCC">
        <w:rPr>
          <w:rFonts w:hint="eastAsia"/>
        </w:rPr>
        <w:t>。</w:t>
      </w:r>
    </w:p>
    <w:sectPr w:rsidR="00742EE3" w:rsidRPr="004E6BCC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60473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02886"/>
    <w:rsid w:val="0042250A"/>
    <w:rsid w:val="00440FBE"/>
    <w:rsid w:val="004541CF"/>
    <w:rsid w:val="004B445F"/>
    <w:rsid w:val="004E6BCC"/>
    <w:rsid w:val="00535A03"/>
    <w:rsid w:val="0055306C"/>
    <w:rsid w:val="00557162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3267E"/>
    <w:rsid w:val="0096088A"/>
    <w:rsid w:val="00965CB6"/>
    <w:rsid w:val="00967922"/>
    <w:rsid w:val="00980B88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D3B71"/>
    <w:rsid w:val="00BF0094"/>
    <w:rsid w:val="00C5517F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1CE-5BA1-4DAA-A228-7255907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5</cp:revision>
  <cp:lastPrinted>2024-03-07T00:10:00Z</cp:lastPrinted>
  <dcterms:created xsi:type="dcterms:W3CDTF">2024-03-27T16:14:00Z</dcterms:created>
  <dcterms:modified xsi:type="dcterms:W3CDTF">2024-03-28T12:33:00Z</dcterms:modified>
</cp:coreProperties>
</file>